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748D5DD9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Hugo Beras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45FD10C" w:rsidR="0046741C" w:rsidRPr="00611A4C" w:rsidRDefault="009D2CA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6C7CA0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6C7CA0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6C7CA0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6C7CA0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6C7CA0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</w:t>
            </w:r>
            <w:proofErr w:type="spellStart"/>
            <w:r w:rsidRPr="009D2CA1">
              <w:rPr>
                <w:rFonts w:cstheme="minorHAnsi"/>
                <w:bCs/>
                <w:sz w:val="20"/>
                <w:szCs w:val="20"/>
              </w:rPr>
              <w:t>Goico</w:t>
            </w:r>
            <w:proofErr w:type="spellEnd"/>
            <w:r w:rsidRPr="009D2CA1">
              <w:rPr>
                <w:rFonts w:cstheme="minorHAnsi"/>
                <w:bCs/>
                <w:sz w:val="20"/>
                <w:szCs w:val="20"/>
              </w:rPr>
              <w:t xml:space="preserve">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9D2CA1" w:rsidP="009A598E">
            <w:pPr>
              <w:jc w:val="both"/>
            </w:pPr>
            <w:hyperlink r:id="rId13" w:history="1">
              <w:r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</w:t>
            </w:r>
            <w:r>
              <w:rPr>
                <w:b/>
              </w:rPr>
              <w:t>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6C7CA0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6C7CA0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6C7CA0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6C7CA0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6C7CA0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6C7CA0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6C7CA0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6C7CA0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6C7CA0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</w:t>
              </w:r>
              <w:r w:rsidR="00964F1C" w:rsidRPr="00810224">
                <w:rPr>
                  <w:rStyle w:val="Hipervnculo"/>
                  <w:sz w:val="20"/>
                  <w:szCs w:val="20"/>
                </w:rPr>
                <w:lastRenderedPageBreak/>
                <w:t>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el Uso e Instalación , en los Vehículos de Motor, de Neumáticos No </w:t>
            </w:r>
            <w:r w:rsidRPr="00810224">
              <w:rPr>
                <w:color w:val="000000" w:themeColor="text1"/>
                <w:sz w:val="20"/>
                <w:szCs w:val="20"/>
              </w:rPr>
              <w:lastRenderedPageBreak/>
              <w:t>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Sosu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hasta el Distrito Municipal d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abaret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lastRenderedPageBreak/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6C7CA0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6C7CA0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6C7CA0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6C7CA0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6C7CA0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6C7CA0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6C7CA0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6C7CA0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6C7CA0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6C7CA0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6C7CA0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6C7CA0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6C7CA0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6C7CA0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6C7CA0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6C7CA0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6C7CA0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6C7CA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6C7CA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6C7CA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6C7CA0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6C7CA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6C7CA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6C7CA0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6C7CA0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6C7CA0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6C7CA0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6C7CA0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6C7CA0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6C7CA0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6C7CA0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6C7CA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</w:t>
              </w:r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6C7CA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6C7CA0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6C7CA0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6C7CA0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6C7CA0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81295E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6C7CA0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6C7CA0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6C7CA0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6C7CA0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6C7CA0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6C7CA0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6C7CA0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6C7CA0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6C7CA0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6C7CA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6C7CA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6C7CA0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6C7CA0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5E66C1F" w:rsidR="00972EF2" w:rsidRPr="003336BB" w:rsidRDefault="00191FEB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Julio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6C7C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6C7CA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5FB63CC" w:rsidR="006856B7" w:rsidRPr="003336BB" w:rsidRDefault="00D37C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6C7CA0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240F2776" w:rsidR="00191FEB" w:rsidRDefault="00D37C88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6C7CA0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6C7CA0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11C78A7A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</w:t>
            </w:r>
            <w:r w:rsidR="00D37C88">
              <w:rPr>
                <w:b/>
                <w:sz w:val="20"/>
                <w:lang w:val="es-ES"/>
              </w:rPr>
              <w:t>l</w:t>
            </w:r>
            <w:r w:rsidRPr="003336BB">
              <w:rPr>
                <w:b/>
                <w:sz w:val="20"/>
                <w:lang w:val="es-ES"/>
              </w:rPr>
              <w:t>io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6C7C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6C7CA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6C7CA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6C7CA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039E8202" w:rsidR="00641EA2" w:rsidRPr="00BA2C8B" w:rsidRDefault="00D37C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D37C88" w:rsidP="00641EA2">
            <w:pPr>
              <w:jc w:val="both"/>
            </w:pPr>
            <w:hyperlink r:id="rId140" w:history="1">
              <w:r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70FF950" w14:textId="58D022CA" w:rsidR="00D37C88" w:rsidRDefault="00D37C8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Pr="00E76E9E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6C7CA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6C7CA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6C7CA0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6C7CA0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557E4AD1" w:rsidR="00DA65B4" w:rsidRPr="002D64C5" w:rsidRDefault="009D1F2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6C7CA0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6C7CA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6C7CA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75DDFCA" w:rsidR="00641EA2" w:rsidRPr="00C97C32" w:rsidRDefault="009D1F20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6C7CA0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C7CA0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6C7CA0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6C7CA0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6C7CA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6C7CA0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936031"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 w:rsidR="00936031">
              <w:t xml:space="preserve"> </w:t>
            </w:r>
          </w:p>
        </w:tc>
        <w:tc>
          <w:tcPr>
            <w:tcW w:w="1440" w:type="dxa"/>
          </w:tcPr>
          <w:p w14:paraId="165B901A" w14:textId="3977E2D5" w:rsidR="00641EA2" w:rsidRPr="003433CA" w:rsidRDefault="00AE197C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6C7CA0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6AE60A" w:rsidR="00CB2F5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6C7CA0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56A65DEB" w:rsidR="002A5ABA" w:rsidRPr="007A5BFB" w:rsidRDefault="003E702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6C7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3A99244" w:rsidR="007A5BFB" w:rsidRPr="00531173" w:rsidRDefault="00D35FD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6C7CA0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3C1CD8DE" w:rsidR="00C93404" w:rsidRPr="00E434B8" w:rsidRDefault="00D35FD3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C93404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6C7CA0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78D45157" w:rsidR="00C93404" w:rsidRPr="00E434B8" w:rsidRDefault="00D35FD3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C93404" w:rsidRPr="00E434B8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6C7CA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8B189F0" w:rsidR="007A5BFB" w:rsidRPr="00531173" w:rsidRDefault="00D35FD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C7CA0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6C7CA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6C7CA0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6C7CA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259ADE9" w:rsidR="00DA65B4" w:rsidRPr="002D64C5" w:rsidRDefault="00AE197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6C7CA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6C7CA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5" w:history="1">
              <w:r w:rsidR="00917462"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 w:rsidR="00917462">
              <w:t xml:space="preserve"> </w:t>
            </w:r>
          </w:p>
        </w:tc>
        <w:tc>
          <w:tcPr>
            <w:tcW w:w="1620" w:type="dxa"/>
          </w:tcPr>
          <w:p w14:paraId="14BB024C" w14:textId="4DA15810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41675E">
              <w:rPr>
                <w:b/>
                <w:lang w:val="es-ES"/>
              </w:rPr>
              <w:t>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6C7CA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6C7CA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5F8787A1" w:rsidR="006056E8" w:rsidRPr="00531173" w:rsidRDefault="00AE197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6C7CA0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6C7CA0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06ADCD0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6C7CA0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FA388A9" w:rsidR="00AE197C" w:rsidRPr="00592086" w:rsidRDefault="00AE197C" w:rsidP="00AE197C">
            <w:pPr>
              <w:jc w:val="center"/>
              <w:rPr>
                <w:sz w:val="20"/>
                <w:szCs w:val="20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6C7CA0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A6D9321" w:rsidR="00AE197C" w:rsidRPr="00592086" w:rsidRDefault="00AE197C" w:rsidP="00AE197C">
            <w:pPr>
              <w:jc w:val="center"/>
              <w:rPr>
                <w:b/>
                <w:lang w:val="es-ES"/>
              </w:rPr>
            </w:pPr>
            <w:r w:rsidRPr="0062655B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296146C1" w:rsidR="006056E8" w:rsidRPr="00531173" w:rsidRDefault="00491D6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6C7C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07C996C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A7276D">
              <w:rPr>
                <w:b/>
                <w:lang w:val="es-ES"/>
              </w:rPr>
              <w:t>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6C7CA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3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1612CF2D" w:rsidR="006056E8" w:rsidRPr="00531173" w:rsidRDefault="00AE197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6C7CA0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4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66E1D98B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6C7CA0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5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6261A406" w:rsidR="00AE197C" w:rsidRPr="00531173" w:rsidRDefault="00AE197C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645B02">
              <w:rPr>
                <w:b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680995F4" w:rsidR="00491D63" w:rsidRPr="00531173" w:rsidRDefault="00457B32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6C7CA0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6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6C7CA0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1E0FEC4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6C7CA0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8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749B5F94" w:rsidR="00491D63" w:rsidRPr="00531173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6C7CA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9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2CCB241D" w:rsidR="00DA65B4" w:rsidRPr="002D64C5" w:rsidRDefault="00AE19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6C7CA0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C0359CD" w:rsidR="00491D63" w:rsidRPr="00EA63C9" w:rsidRDefault="00491D63" w:rsidP="00491D63">
            <w:pPr>
              <w:jc w:val="center"/>
              <w:rPr>
                <w:b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48664D8" w:rsidR="00491D63" w:rsidRPr="006048B9" w:rsidRDefault="00491D63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2CBC6318" w:rsidR="00491D63" w:rsidRPr="006048B9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6C7CA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322A85C1" w:rsidR="005D62D6" w:rsidRPr="00BD46D5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6C7CA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6C7CA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ry/1276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8DB6ABB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3D09B4">
              <w:rPr>
                <w:b/>
                <w:lang w:val="es-ES"/>
              </w:rPr>
              <w:t>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6C7CA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5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6C7CA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7DD6EE2F" w:rsidR="000F659E" w:rsidRPr="00C043A7" w:rsidRDefault="00AE1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6C7C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6C7CA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6C7CA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9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30B35518" w:rsidR="00932773" w:rsidRPr="007E3B7A" w:rsidRDefault="0075581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6C7CA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3E9F49DE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C939E1">
              <w:rPr>
                <w:b/>
                <w:lang w:val="es-ES"/>
              </w:rPr>
              <w:t>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6C7CA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1FA338E" w:rsidR="00641EA2" w:rsidRPr="002D64C5" w:rsidRDefault="002C37E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ni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6C7CA0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8624339" w:rsidR="002C37E0" w:rsidRPr="00CA2403" w:rsidRDefault="002C37E0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5EC57F0E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0555729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6C7CA0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6AA57403" w:rsidR="005B5911" w:rsidRPr="002D64C5" w:rsidRDefault="006046E9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 w:rsidRPr="006046E9">
              <w:rPr>
                <w:b/>
                <w:lang w:val="es-ES"/>
              </w:rPr>
              <w:t xml:space="preserve">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6C7CA0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4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AD87E17" w:rsidR="005B5911" w:rsidRPr="00177C02" w:rsidRDefault="001A302C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755818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B492D91" w:rsidR="006F0A5F" w:rsidRPr="006238EB" w:rsidRDefault="00A727B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ra Delgado Melo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0B5DED8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5" w:history="1">
        <w:r w:rsidRPr="00774559">
          <w:rPr>
            <w:rStyle w:val="Hipervnculo"/>
            <w:sz w:val="24"/>
            <w:szCs w:val="24"/>
          </w:rPr>
          <w:t>p.delgado@intrant.gob.do</w:t>
        </w:r>
      </w:hyperlink>
    </w:p>
    <w:sectPr w:rsidR="003C59EB" w:rsidSect="008116E5">
      <w:headerReference w:type="default" r:id="rId196"/>
      <w:footerReference w:type="default" r:id="rId1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E7F" w14:textId="77777777" w:rsidR="00842F00" w:rsidRDefault="00842F00" w:rsidP="00A17ADE">
      <w:pPr>
        <w:spacing w:after="0" w:line="240" w:lineRule="auto"/>
      </w:pPr>
      <w:r>
        <w:separator/>
      </w:r>
    </w:p>
  </w:endnote>
  <w:endnote w:type="continuationSeparator" w:id="0">
    <w:p w14:paraId="75041C56" w14:textId="77777777" w:rsidR="00842F00" w:rsidRDefault="00842F00" w:rsidP="00A17ADE">
      <w:pPr>
        <w:spacing w:after="0" w:line="240" w:lineRule="auto"/>
      </w:pPr>
      <w:r>
        <w:continuationSeparator/>
      </w:r>
    </w:p>
  </w:endnote>
  <w:endnote w:type="continuationNotice" w:id="1">
    <w:p w14:paraId="16E413B9" w14:textId="77777777" w:rsidR="00842F00" w:rsidRDefault="00842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CD5EE6E" w:rsidR="00842F00" w:rsidRDefault="00842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1A" w:rsidRPr="0097251A">
          <w:rPr>
            <w:noProof/>
            <w:lang w:val="es-ES"/>
          </w:rPr>
          <w:t>2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42F00" w:rsidRDefault="0084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BD1E" w14:textId="77777777" w:rsidR="00842F00" w:rsidRDefault="00842F00" w:rsidP="00A17ADE">
      <w:pPr>
        <w:spacing w:after="0" w:line="240" w:lineRule="auto"/>
      </w:pPr>
      <w:r>
        <w:separator/>
      </w:r>
    </w:p>
  </w:footnote>
  <w:footnote w:type="continuationSeparator" w:id="0">
    <w:p w14:paraId="29B6C08F" w14:textId="77777777" w:rsidR="00842F00" w:rsidRDefault="00842F00" w:rsidP="00A17ADE">
      <w:pPr>
        <w:spacing w:after="0" w:line="240" w:lineRule="auto"/>
      </w:pPr>
      <w:r>
        <w:continuationSeparator/>
      </w:r>
    </w:p>
  </w:footnote>
  <w:footnote w:type="continuationNotice" w:id="1">
    <w:p w14:paraId="759FCD81" w14:textId="77777777" w:rsidR="00842F00" w:rsidRDefault="00842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51B" w14:textId="77777777" w:rsidR="00842F00" w:rsidRDefault="00842F00" w:rsidP="009A598E">
    <w:pPr>
      <w:pStyle w:val="Encabezado"/>
      <w:jc w:val="center"/>
      <w:rPr>
        <w:sz w:val="28"/>
      </w:rPr>
    </w:pPr>
  </w:p>
  <w:p w14:paraId="1C793811" w14:textId="1A7F4D89" w:rsidR="00842F00" w:rsidRPr="009A598E" w:rsidRDefault="00842F00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842F00" w:rsidRDefault="00842F0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842F00" w:rsidRPr="009A598E" w:rsidRDefault="00842F00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842F00" w:rsidRDefault="00842F00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842F00" w:rsidRDefault="00842F0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693688">
    <w:abstractNumId w:val="9"/>
  </w:num>
  <w:num w:numId="2" w16cid:durableId="1925604617">
    <w:abstractNumId w:val="0"/>
  </w:num>
  <w:num w:numId="3" w16cid:durableId="1835609506">
    <w:abstractNumId w:val="23"/>
  </w:num>
  <w:num w:numId="4" w16cid:durableId="1420787172">
    <w:abstractNumId w:val="20"/>
  </w:num>
  <w:num w:numId="5" w16cid:durableId="1759134640">
    <w:abstractNumId w:val="28"/>
  </w:num>
  <w:num w:numId="6" w16cid:durableId="1126898813">
    <w:abstractNumId w:val="12"/>
  </w:num>
  <w:num w:numId="7" w16cid:durableId="1598100820">
    <w:abstractNumId w:val="33"/>
  </w:num>
  <w:num w:numId="8" w16cid:durableId="730540407">
    <w:abstractNumId w:val="14"/>
  </w:num>
  <w:num w:numId="9" w16cid:durableId="1631403857">
    <w:abstractNumId w:val="25"/>
  </w:num>
  <w:num w:numId="10" w16cid:durableId="1065493371">
    <w:abstractNumId w:val="3"/>
  </w:num>
  <w:num w:numId="11" w16cid:durableId="1402411822">
    <w:abstractNumId w:val="10"/>
  </w:num>
  <w:num w:numId="12" w16cid:durableId="52894310">
    <w:abstractNumId w:val="17"/>
  </w:num>
  <w:num w:numId="13" w16cid:durableId="751006383">
    <w:abstractNumId w:val="7"/>
  </w:num>
  <w:num w:numId="14" w16cid:durableId="802624004">
    <w:abstractNumId w:val="24"/>
  </w:num>
  <w:num w:numId="15" w16cid:durableId="1308364001">
    <w:abstractNumId w:val="13"/>
  </w:num>
  <w:num w:numId="16" w16cid:durableId="1693797330">
    <w:abstractNumId w:val="19"/>
  </w:num>
  <w:num w:numId="17" w16cid:durableId="918293034">
    <w:abstractNumId w:val="4"/>
  </w:num>
  <w:num w:numId="18" w16cid:durableId="1200316577">
    <w:abstractNumId w:val="18"/>
  </w:num>
  <w:num w:numId="19" w16cid:durableId="966281139">
    <w:abstractNumId w:val="31"/>
  </w:num>
  <w:num w:numId="20" w16cid:durableId="1494754586">
    <w:abstractNumId w:val="21"/>
  </w:num>
  <w:num w:numId="21" w16cid:durableId="163933821">
    <w:abstractNumId w:val="32"/>
  </w:num>
  <w:num w:numId="22" w16cid:durableId="2139180266">
    <w:abstractNumId w:val="11"/>
  </w:num>
  <w:num w:numId="23" w16cid:durableId="1265504070">
    <w:abstractNumId w:val="29"/>
  </w:num>
  <w:num w:numId="24" w16cid:durableId="697894348">
    <w:abstractNumId w:val="1"/>
  </w:num>
  <w:num w:numId="25" w16cid:durableId="433672276">
    <w:abstractNumId w:val="30"/>
  </w:num>
  <w:num w:numId="26" w16cid:durableId="313802930">
    <w:abstractNumId w:val="27"/>
  </w:num>
  <w:num w:numId="27" w16cid:durableId="243417717">
    <w:abstractNumId w:val="26"/>
  </w:num>
  <w:num w:numId="28" w16cid:durableId="1167937249">
    <w:abstractNumId w:val="2"/>
  </w:num>
  <w:num w:numId="29" w16cid:durableId="1538085799">
    <w:abstractNumId w:val="16"/>
  </w:num>
  <w:num w:numId="30" w16cid:durableId="1059551879">
    <w:abstractNumId w:val="15"/>
  </w:num>
  <w:num w:numId="31" w16cid:durableId="2131851174">
    <w:abstractNumId w:val="6"/>
  </w:num>
  <w:num w:numId="32" w16cid:durableId="1637030780">
    <w:abstractNumId w:val="22"/>
  </w:num>
  <w:num w:numId="33" w16cid:durableId="2000426662">
    <w:abstractNumId w:val="8"/>
  </w:num>
  <w:num w:numId="34" w16cid:durableId="1548488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0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191" Type="http://schemas.openxmlformats.org/officeDocument/2006/relationships/hyperlink" Target="https://www.intrant.gob.do/transparencia/index.php/comision-de-etica-publica/listado-de-miembros-y-medios-de-contacto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finanzas/informes-financieros/category/1274-balance-general-2022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subasta-inversa" TargetMode="External"/><Relationship Id="rId192" Type="http://schemas.openxmlformats.org/officeDocument/2006/relationships/hyperlink" Target="https://www.intrant.gob.do/transparencia/index.php/comision-de-etica-publica/compromiso-etic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3" Type="http://schemas.openxmlformats.org/officeDocument/2006/relationships/hyperlink" Target="https://www.intrant.gob.do/transparencia/index.php/consulta-publica/procesos-de-consultas-abiertas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informes-financieros/category/1395-infor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/category/1272-nomina-contratados-2022" TargetMode="External"/><Relationship Id="rId178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micro-pequena-y-mediana-empresa" TargetMode="External"/><Relationship Id="rId194" Type="http://schemas.openxmlformats.org/officeDocument/2006/relationships/hyperlink" Target="https://www.intrant.gob.do/transparencia/index.php/consulta-publica/relacion-de-consultas-publicas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gresos-y-egresos/category/1276-2022" TargetMode="External"/><Relationship Id="rId189" Type="http://schemas.openxmlformats.org/officeDocument/2006/relationships/hyperlink" Target="https://www.intrant.gob.do/transparencia/index.php/finanzas/inventario-en-almacen/category/1336-inventario-de-almacen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/category/1273-nomina-militar-2022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500-julio-2022" TargetMode="External"/><Relationship Id="rId174" Type="http://schemas.openxmlformats.org/officeDocument/2006/relationships/hyperlink" Target="https://www.intrant.gob.do/transparencia/index.php/compras-y-contrataciones/casos-de-seguridad-y-emergencia-nacional" TargetMode="External"/><Relationship Id="rId179" Type="http://schemas.openxmlformats.org/officeDocument/2006/relationships/hyperlink" Target="https://www.intrant.gob.do/transparencia/index.php/proyectos-y-programas/descripcion-de-los-proyectos-y-programas" TargetMode="External"/><Relationship Id="rId195" Type="http://schemas.openxmlformats.org/officeDocument/2006/relationships/hyperlink" Target="mailto:p.delgado@intrant.gob.do" TargetMode="External"/><Relationship Id="rId190" Type="http://schemas.openxmlformats.org/officeDocument/2006/relationships/hyperlink" Target="https://www.intrant.gob.do/transparencia/index.php/datos-abierto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www.intrant.gob.do/transparencia/index.php/compras-y-contrataciones/sorteos-de-obras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estados-financiero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casos-de-emergencia-y-urgencias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6" Type="http://schemas.openxmlformats.org/officeDocument/2006/relationships/hyperlink" Target="https://www.intrant.gob.do/transparencia/index.php/finanzas/informes-de-auditorias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://digeig.gob.do/web/es/transparencia/compras-y-contrataciones-1/estado-de-cuentas-de-suplidores/" TargetMode="External"/><Relationship Id="rId197" Type="http://schemas.openxmlformats.org/officeDocument/2006/relationships/footer" Target="footer1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www.intrant.gob.do/transparencia/index.php/finanzas/activos-fij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/category/1271-nomina-fija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intrant.gob.do/transparencia/index.php/compras-y-contrataciones/licitaciones-restringidas" TargetMode="External"/><Relationship Id="rId188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F524-5AFF-45A1-B961-28C113A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9</Pages>
  <Words>12073</Words>
  <Characters>66405</Characters>
  <Application>Microsoft Office Word</Application>
  <DocSecurity>0</DocSecurity>
  <Lines>553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tra Delgado</cp:lastModifiedBy>
  <cp:revision>8</cp:revision>
  <cp:lastPrinted>2022-10-05T19:00:00Z</cp:lastPrinted>
  <dcterms:created xsi:type="dcterms:W3CDTF">2022-10-05T19:04:00Z</dcterms:created>
  <dcterms:modified xsi:type="dcterms:W3CDTF">2022-10-07T20:17:00Z</dcterms:modified>
</cp:coreProperties>
</file>